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31" w:rsidRPr="00DA4C1F" w:rsidRDefault="003960B8" w:rsidP="00E26A31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5C2D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E26A31" w:rsidRPr="00DA4C1F">
        <w:rPr>
          <w:rFonts w:ascii="Times New Roman" w:hAnsi="Times New Roman" w:cs="Times New Roman"/>
          <w:b/>
        </w:rPr>
        <w:t>Nr. _______/146587_POCU/CCD_</w:t>
      </w:r>
      <w:r w:rsidR="00081AF7" w:rsidRPr="00DA4C1F">
        <w:rPr>
          <w:rFonts w:ascii="Times New Roman" w:hAnsi="Times New Roman" w:cs="Times New Roman"/>
          <w:b/>
        </w:rPr>
        <w:t>Mureș</w:t>
      </w:r>
      <w:r w:rsidR="00E26A31" w:rsidRPr="00DA4C1F">
        <w:rPr>
          <w:rFonts w:ascii="Times New Roman" w:hAnsi="Times New Roman" w:cs="Times New Roman"/>
          <w:b/>
        </w:rPr>
        <w:t>_</w:t>
      </w:r>
      <w:r w:rsidR="00081AF7" w:rsidRPr="00DA4C1F">
        <w:rPr>
          <w:rFonts w:ascii="Times New Roman" w:hAnsi="Times New Roman" w:cs="Times New Roman"/>
          <w:b/>
        </w:rPr>
        <w:t>P13</w:t>
      </w:r>
      <w:r w:rsidR="00E26A31" w:rsidRPr="00DA4C1F">
        <w:rPr>
          <w:rFonts w:ascii="Times New Roman" w:hAnsi="Times New Roman" w:cs="Times New Roman"/>
          <w:b/>
        </w:rPr>
        <w:t>/___</w:t>
      </w:r>
      <w:r w:rsidR="00CB7620" w:rsidRPr="00DA4C1F">
        <w:rPr>
          <w:rFonts w:ascii="Times New Roman" w:hAnsi="Times New Roman" w:cs="Times New Roman"/>
          <w:b/>
        </w:rPr>
        <w:t>_____</w:t>
      </w:r>
    </w:p>
    <w:p w:rsidR="00D92ECC" w:rsidRPr="00DA4C1F" w:rsidRDefault="00D92ECC" w:rsidP="00624C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CE0" w:rsidRPr="00DA4C1F" w:rsidRDefault="00354CE0" w:rsidP="00624C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1F">
        <w:rPr>
          <w:rFonts w:ascii="Times New Roman" w:hAnsi="Times New Roman" w:cs="Times New Roman"/>
          <w:b/>
          <w:sz w:val="28"/>
          <w:szCs w:val="28"/>
        </w:rPr>
        <w:t xml:space="preserve">CERERE DE ÎNSCRIERE </w:t>
      </w:r>
    </w:p>
    <w:p w:rsidR="005C2D23" w:rsidRPr="00DA4C1F" w:rsidRDefault="005C2D23" w:rsidP="00624C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4C1F">
        <w:rPr>
          <w:rFonts w:ascii="Times New Roman" w:hAnsi="Times New Roman" w:cs="Times New Roman"/>
          <w:sz w:val="24"/>
          <w:szCs w:val="24"/>
        </w:rPr>
        <w:t>la programul de formare continuă</w:t>
      </w:r>
      <w:r w:rsidR="008C625F" w:rsidRPr="00DA4C1F">
        <w:rPr>
          <w:rFonts w:ascii="Times New Roman" w:hAnsi="Times New Roman" w:cs="Times New Roman"/>
          <w:sz w:val="24"/>
          <w:szCs w:val="24"/>
        </w:rPr>
        <w:t xml:space="preserve"> </w:t>
      </w:r>
      <w:r w:rsidR="008E403E" w:rsidRPr="00DA4C1F">
        <w:rPr>
          <w:rFonts w:ascii="Times New Roman" w:hAnsi="Times New Roman" w:cs="Times New Roman"/>
          <w:b/>
          <w:i/>
          <w:sz w:val="24"/>
          <w:szCs w:val="24"/>
        </w:rPr>
        <w:t>PROF III – Management e</w:t>
      </w:r>
      <w:r w:rsidRPr="00DA4C1F">
        <w:rPr>
          <w:rFonts w:ascii="Times New Roman" w:hAnsi="Times New Roman" w:cs="Times New Roman"/>
          <w:b/>
          <w:i/>
          <w:sz w:val="24"/>
          <w:szCs w:val="24"/>
        </w:rPr>
        <w:t>ducațional în context mentoral</w:t>
      </w:r>
    </w:p>
    <w:p w:rsidR="008C625F" w:rsidRPr="00DA4C1F" w:rsidRDefault="00A2223A" w:rsidP="00180990">
      <w:pPr>
        <w:contextualSpacing/>
        <w:jc w:val="center"/>
        <w:rPr>
          <w:rFonts w:ascii="Times New Roman" w:hAnsi="Times New Roman" w:cs="Times New Roman"/>
        </w:rPr>
      </w:pPr>
      <w:r w:rsidRPr="00DA4C1F">
        <w:rPr>
          <w:rFonts w:ascii="Times New Roman" w:hAnsi="Times New Roman" w:cs="Times New Roman"/>
          <w:bCs/>
          <w:iCs/>
        </w:rPr>
        <w:t xml:space="preserve">acreditat prin </w:t>
      </w:r>
      <w:r w:rsidRPr="00DA4C1F">
        <w:rPr>
          <w:rFonts w:ascii="Times New Roman" w:hAnsi="Times New Roman" w:cs="Times New Roman"/>
        </w:rPr>
        <w:t>OME nr. 4740/19.08.2022 – 16 credite profesionale transferabile</w:t>
      </w:r>
      <w:r w:rsidR="00180990" w:rsidRPr="00DA4C1F">
        <w:rPr>
          <w:rFonts w:ascii="Times New Roman" w:hAnsi="Times New Roman" w:cs="Times New Roman"/>
        </w:rPr>
        <w:t xml:space="preserve"> </w:t>
      </w:r>
      <w:r w:rsidRPr="00DA4C1F">
        <w:rPr>
          <w:rFonts w:ascii="Times New Roman" w:hAnsi="Times New Roman" w:cs="Times New Roman"/>
        </w:rPr>
        <w:t xml:space="preserve">64 ore (componenta </w:t>
      </w:r>
      <w:r w:rsidRPr="00DA4C1F">
        <w:rPr>
          <w:rFonts w:ascii="Times New Roman" w:hAnsi="Times New Roman" w:cs="Times New Roman"/>
          <w:i/>
        </w:rPr>
        <w:t xml:space="preserve">sincron - </w:t>
      </w:r>
      <w:r w:rsidRPr="00DA4C1F">
        <w:rPr>
          <w:rFonts w:ascii="Times New Roman" w:hAnsi="Times New Roman" w:cs="Times New Roman"/>
        </w:rPr>
        <w:t xml:space="preserve">33 ore și componenta </w:t>
      </w:r>
      <w:r w:rsidRPr="00DA4C1F">
        <w:rPr>
          <w:rFonts w:ascii="Times New Roman" w:hAnsi="Times New Roman" w:cs="Times New Roman"/>
          <w:i/>
        </w:rPr>
        <w:t xml:space="preserve">asincron - </w:t>
      </w:r>
      <w:r w:rsidRPr="00DA4C1F">
        <w:rPr>
          <w:rFonts w:ascii="Times New Roman" w:hAnsi="Times New Roman" w:cs="Times New Roman"/>
        </w:rPr>
        <w:t>31 ore)</w:t>
      </w:r>
    </w:p>
    <w:p w:rsidR="00A2223A" w:rsidRPr="00DA4C1F" w:rsidRDefault="00180990" w:rsidP="00180990">
      <w:pPr>
        <w:contextualSpacing/>
        <w:jc w:val="center"/>
        <w:rPr>
          <w:rFonts w:ascii="Times New Roman" w:eastAsia="Calibri" w:hAnsi="Times New Roman" w:cs="Times New Roman"/>
          <w:lang w:val="ro-RO"/>
        </w:rPr>
      </w:pPr>
      <w:r w:rsidRPr="00DA4C1F">
        <w:rPr>
          <w:rFonts w:ascii="Times New Roman" w:hAnsi="Times New Roman" w:cs="Times New Roman"/>
        </w:rPr>
        <w:t xml:space="preserve"> </w:t>
      </w:r>
      <w:r w:rsidR="00A2223A" w:rsidRPr="00DA4C1F">
        <w:rPr>
          <w:rFonts w:ascii="Times New Roman" w:hAnsi="Times New Roman" w:cs="Times New Roman"/>
        </w:rPr>
        <w:t>implementat în cadrul proiectului POCU/904/6/25, cod SMIS</w:t>
      </w:r>
      <w:r w:rsidR="00A23868" w:rsidRPr="00DA4C1F">
        <w:rPr>
          <w:rFonts w:ascii="Times New Roman" w:hAnsi="Times New Roman" w:cs="Times New Roman"/>
        </w:rPr>
        <w:t xml:space="preserve"> </w:t>
      </w:r>
      <w:r w:rsidR="00A2223A" w:rsidRPr="00DA4C1F">
        <w:rPr>
          <w:rFonts w:ascii="Times New Roman" w:hAnsi="Times New Roman" w:cs="Times New Roman"/>
        </w:rPr>
        <w:t xml:space="preserve">146587 - </w:t>
      </w:r>
      <w:r w:rsidR="00A2223A" w:rsidRPr="00DA4C1F">
        <w:rPr>
          <w:rFonts w:ascii="Times New Roman" w:hAnsi="Times New Roman" w:cs="Times New Roman"/>
          <w:i/>
        </w:rPr>
        <w:t>Profesionalizarea carierei didactice-PROF</w:t>
      </w:r>
      <w:r w:rsidR="006E0D8A" w:rsidRPr="00DA4C1F">
        <w:rPr>
          <w:rFonts w:ascii="Times New Roman" w:hAnsi="Times New Roman" w:cs="Times New Roman"/>
          <w:i/>
        </w:rPr>
        <w:t xml:space="preserve"> </w:t>
      </w:r>
    </w:p>
    <w:p w:rsidR="00A2223A" w:rsidRPr="00DA4C1F" w:rsidRDefault="00A2223A" w:rsidP="00A222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F">
        <w:rPr>
          <w:rFonts w:ascii="Times New Roman" w:hAnsi="Times New Roman" w:cs="Times New Roman"/>
          <w:b/>
          <w:sz w:val="24"/>
          <w:szCs w:val="24"/>
        </w:rPr>
        <w:t xml:space="preserve">Furnizor program - </w:t>
      </w:r>
      <w:r w:rsidRPr="00DA4C1F">
        <w:rPr>
          <w:rFonts w:ascii="Times New Roman" w:hAnsi="Times New Roman" w:cs="Times New Roman"/>
          <w:b/>
          <w:bCs/>
          <w:iCs/>
        </w:rPr>
        <w:t xml:space="preserve">Partener – </w:t>
      </w:r>
      <w:r w:rsidR="00921F4C" w:rsidRPr="00DA4C1F">
        <w:rPr>
          <w:rFonts w:ascii="Times New Roman" w:hAnsi="Times New Roman" w:cs="Times New Roman"/>
          <w:b/>
          <w:bCs/>
          <w:iCs/>
        </w:rPr>
        <w:t>P13</w:t>
      </w:r>
      <w:r w:rsidRPr="00DA4C1F">
        <w:rPr>
          <w:rFonts w:ascii="Times New Roman" w:hAnsi="Times New Roman" w:cs="Times New Roman"/>
          <w:b/>
          <w:bCs/>
          <w:iCs/>
        </w:rPr>
        <w:t xml:space="preserve"> </w:t>
      </w:r>
      <w:r w:rsidRPr="00DA4C1F">
        <w:rPr>
          <w:rFonts w:ascii="Times New Roman" w:hAnsi="Times New Roman" w:cs="Times New Roman"/>
          <w:b/>
          <w:sz w:val="24"/>
          <w:szCs w:val="24"/>
        </w:rPr>
        <w:t xml:space="preserve">Casa Corpului Didactic </w:t>
      </w:r>
      <w:r w:rsidR="00921F4C" w:rsidRPr="00DA4C1F">
        <w:rPr>
          <w:rFonts w:ascii="Times New Roman" w:hAnsi="Times New Roman" w:cs="Times New Roman"/>
          <w:b/>
          <w:sz w:val="24"/>
          <w:szCs w:val="24"/>
        </w:rPr>
        <w:t>Mureș</w:t>
      </w:r>
    </w:p>
    <w:p w:rsidR="00A23868" w:rsidRPr="00DA4C1F" w:rsidRDefault="00A23868" w:rsidP="001809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2D23" w:rsidRPr="00DA4C1F" w:rsidRDefault="005C2D23" w:rsidP="00180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b/>
          <w:sz w:val="24"/>
          <w:szCs w:val="24"/>
        </w:rPr>
        <w:t xml:space="preserve">Subsemnatul/subsemnata </w:t>
      </w:r>
      <w:r w:rsidR="006E0D8A" w:rsidRPr="00DA4C1F">
        <w:rPr>
          <w:rFonts w:ascii="Times New Roman" w:hAnsi="Times New Roman" w:cs="Times New Roman"/>
          <w:sz w:val="24"/>
          <w:szCs w:val="24"/>
        </w:rPr>
        <w:t>(n</w:t>
      </w:r>
      <w:r w:rsidRPr="00DA4C1F">
        <w:rPr>
          <w:rFonts w:ascii="Times New Roman" w:hAnsi="Times New Roman" w:cs="Times New Roman"/>
          <w:sz w:val="24"/>
          <w:szCs w:val="24"/>
        </w:rPr>
        <w:t>ume, inițiala tatălui, prenume):</w:t>
      </w:r>
      <w:r w:rsidRPr="00DA4C1F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624C2F" w:rsidRPr="00DA4C1F" w:rsidRDefault="00624C2F" w:rsidP="00624C2F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:rsidR="00624C2F" w:rsidRPr="00DA4C1F" w:rsidRDefault="00624C2F" w:rsidP="00624C2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578"/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80"/>
        <w:gridCol w:w="580"/>
        <w:gridCol w:w="580"/>
      </w:tblGrid>
      <w:tr w:rsidR="007B63FB" w:rsidRPr="00DA4C1F" w:rsidTr="007B63FB">
        <w:trPr>
          <w:trHeight w:val="179"/>
        </w:trPr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C1F">
              <w:rPr>
                <w:rFonts w:ascii="Times New Roman" w:hAnsi="Times New Roman" w:cs="Times New Roman"/>
                <w:b/>
                <w:sz w:val="24"/>
                <w:szCs w:val="24"/>
              </w:rPr>
              <w:t>CNP: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dxa"/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dxa"/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dxa"/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" w:type="dxa"/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:rsidR="007B63FB" w:rsidRPr="00DA4C1F" w:rsidRDefault="007B63FB" w:rsidP="007B63F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C2D23" w:rsidRPr="00DA4C1F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B63FB" w:rsidRPr="00DA4C1F" w:rsidRDefault="007B63FB" w:rsidP="00624C2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50F7" w:rsidRPr="00DA4C1F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b/>
          <w:sz w:val="24"/>
          <w:szCs w:val="24"/>
        </w:rPr>
        <w:t>Telefon</w:t>
      </w:r>
      <w:r w:rsidR="007C50F7" w:rsidRPr="00DA4C1F">
        <w:rPr>
          <w:rFonts w:ascii="Times New Roman" w:hAnsi="Times New Roman" w:cs="Times New Roman"/>
          <w:sz w:val="24"/>
          <w:szCs w:val="24"/>
        </w:rPr>
        <w:t xml:space="preserve">: </w:t>
      </w:r>
      <w:r w:rsidRPr="00DA4C1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C2D23" w:rsidRPr="00DA4C1F" w:rsidRDefault="00F929BF" w:rsidP="00624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sz w:val="24"/>
          <w:szCs w:val="24"/>
        </w:rPr>
        <w:t xml:space="preserve"> </w:t>
      </w:r>
      <w:r w:rsidR="005C2D23" w:rsidRPr="00DA4C1F">
        <w:rPr>
          <w:rFonts w:ascii="Times New Roman" w:hAnsi="Times New Roman" w:cs="Times New Roman"/>
          <w:b/>
          <w:sz w:val="24"/>
          <w:szCs w:val="24"/>
        </w:rPr>
        <w:t>E-mail</w:t>
      </w:r>
      <w:r w:rsidRPr="00DA4C1F">
        <w:rPr>
          <w:rFonts w:ascii="Times New Roman" w:hAnsi="Times New Roman" w:cs="Times New Roman"/>
          <w:b/>
          <w:sz w:val="24"/>
          <w:szCs w:val="24"/>
        </w:rPr>
        <w:t>:</w:t>
      </w:r>
      <w:r w:rsidR="005C2D23" w:rsidRPr="00DA4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D23" w:rsidRPr="00DA4C1F">
        <w:rPr>
          <w:rFonts w:ascii="Times New Roman" w:hAnsi="Times New Roman" w:cs="Times New Roman"/>
          <w:sz w:val="24"/>
          <w:szCs w:val="24"/>
        </w:rPr>
        <w:t>___________________</w:t>
      </w:r>
      <w:r w:rsidRPr="00DA4C1F">
        <w:rPr>
          <w:rFonts w:ascii="Times New Roman" w:hAnsi="Times New Roman" w:cs="Times New Roman"/>
          <w:sz w:val="24"/>
          <w:szCs w:val="24"/>
        </w:rPr>
        <w:t>______</w:t>
      </w:r>
      <w:r w:rsidR="005C2D23" w:rsidRPr="00DA4C1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C2D23" w:rsidRPr="00DA4C1F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D23" w:rsidRPr="00DA4C1F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C1F">
        <w:rPr>
          <w:rFonts w:ascii="Times New Roman" w:hAnsi="Times New Roman" w:cs="Times New Roman"/>
          <w:b/>
          <w:sz w:val="24"/>
          <w:szCs w:val="24"/>
        </w:rPr>
        <w:t xml:space="preserve">Unitatea </w:t>
      </w:r>
      <w:r w:rsidR="00A23868" w:rsidRPr="00DA4C1F">
        <w:rPr>
          <w:rFonts w:ascii="Times New Roman" w:hAnsi="Times New Roman" w:cs="Times New Roman"/>
          <w:b/>
          <w:sz w:val="24"/>
          <w:szCs w:val="24"/>
        </w:rPr>
        <w:t>de învățământ</w:t>
      </w:r>
      <w:r w:rsidRPr="00DA4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B12" w:rsidRPr="00DA4C1F">
        <w:rPr>
          <w:rFonts w:ascii="Times New Roman" w:hAnsi="Times New Roman" w:cs="Times New Roman"/>
          <w:sz w:val="24"/>
          <w:szCs w:val="24"/>
        </w:rPr>
        <w:t>(denumirea unității de învățământ preuniversitar în care cadrul didactic desfășoară activitate didactică în anul școlar 2022-2023)</w:t>
      </w:r>
      <w:r w:rsidRPr="00DA4C1F">
        <w:rPr>
          <w:rFonts w:ascii="Times New Roman" w:hAnsi="Times New Roman" w:cs="Times New Roman"/>
          <w:sz w:val="24"/>
          <w:szCs w:val="24"/>
        </w:rPr>
        <w:t>:</w:t>
      </w:r>
      <w:r w:rsidRPr="00DA4C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D23" w:rsidRPr="00DA4C1F" w:rsidRDefault="005C2D23" w:rsidP="00624C2F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D23" w:rsidRPr="00DA4C1F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D23" w:rsidRPr="00DA4C1F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C1F">
        <w:rPr>
          <w:rFonts w:ascii="Times New Roman" w:hAnsi="Times New Roman" w:cs="Times New Roman"/>
          <w:b/>
          <w:sz w:val="24"/>
          <w:szCs w:val="24"/>
        </w:rPr>
        <w:t>Localitatea</w:t>
      </w:r>
      <w:r w:rsidR="00F929BF" w:rsidRPr="00DA4C1F">
        <w:rPr>
          <w:rFonts w:ascii="Times New Roman" w:hAnsi="Times New Roman" w:cs="Times New Roman"/>
          <w:b/>
          <w:sz w:val="24"/>
          <w:szCs w:val="24"/>
        </w:rPr>
        <w:t>:</w:t>
      </w:r>
      <w:r w:rsidRPr="00DA4C1F">
        <w:rPr>
          <w:rFonts w:ascii="Times New Roman" w:hAnsi="Times New Roman" w:cs="Times New Roman"/>
          <w:sz w:val="24"/>
          <w:szCs w:val="24"/>
        </w:rPr>
        <w:t>__________________________</w:t>
      </w:r>
      <w:r w:rsidR="00F929BF" w:rsidRPr="00DA4C1F">
        <w:rPr>
          <w:rFonts w:ascii="Times New Roman" w:hAnsi="Times New Roman" w:cs="Times New Roman"/>
          <w:sz w:val="24"/>
          <w:szCs w:val="24"/>
        </w:rPr>
        <w:t>______</w:t>
      </w:r>
      <w:r w:rsidRPr="00DA4C1F">
        <w:rPr>
          <w:rFonts w:ascii="Times New Roman" w:hAnsi="Times New Roman" w:cs="Times New Roman"/>
          <w:sz w:val="24"/>
          <w:szCs w:val="24"/>
        </w:rPr>
        <w:t>___________</w:t>
      </w:r>
      <w:r w:rsidRPr="00DA4C1F">
        <w:rPr>
          <w:rFonts w:ascii="Times New Roman" w:hAnsi="Times New Roman" w:cs="Times New Roman"/>
          <w:b/>
          <w:sz w:val="24"/>
          <w:szCs w:val="24"/>
        </w:rPr>
        <w:t>Judeţul/Sector</w:t>
      </w:r>
      <w:r w:rsidR="00F929BF" w:rsidRPr="00DA4C1F">
        <w:rPr>
          <w:rFonts w:ascii="Times New Roman" w:hAnsi="Times New Roman" w:cs="Times New Roman"/>
          <w:b/>
          <w:sz w:val="24"/>
          <w:szCs w:val="24"/>
        </w:rPr>
        <w:t>:</w:t>
      </w:r>
      <w:r w:rsidRPr="00DA4C1F">
        <w:rPr>
          <w:rFonts w:ascii="Times New Roman" w:hAnsi="Times New Roman" w:cs="Times New Roman"/>
          <w:sz w:val="24"/>
          <w:szCs w:val="24"/>
        </w:rPr>
        <w:t>____________</w:t>
      </w:r>
      <w:r w:rsidR="00F929BF" w:rsidRPr="00DA4C1F">
        <w:rPr>
          <w:rFonts w:ascii="Times New Roman" w:hAnsi="Times New Roman" w:cs="Times New Roman"/>
          <w:sz w:val="24"/>
          <w:szCs w:val="24"/>
        </w:rPr>
        <w:t>_____</w:t>
      </w:r>
      <w:r w:rsidRPr="00DA4C1F">
        <w:rPr>
          <w:rFonts w:ascii="Times New Roman" w:hAnsi="Times New Roman" w:cs="Times New Roman"/>
          <w:sz w:val="24"/>
          <w:szCs w:val="24"/>
        </w:rPr>
        <w:t>_</w:t>
      </w:r>
    </w:p>
    <w:p w:rsidR="005C2D23" w:rsidRPr="00DA4C1F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2D23" w:rsidRPr="00DA4C1F" w:rsidRDefault="005C2D23" w:rsidP="00624C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4C1F">
        <w:rPr>
          <w:rFonts w:ascii="Times New Roman" w:hAnsi="Times New Roman" w:cs="Times New Roman"/>
          <w:b/>
          <w:sz w:val="24"/>
          <w:szCs w:val="24"/>
        </w:rPr>
        <w:t>Mediul în care îmi desfășor activitatea</w:t>
      </w:r>
      <w:r w:rsidR="00D35B12" w:rsidRPr="00DA4C1F">
        <w:rPr>
          <w:rFonts w:ascii="Times New Roman" w:hAnsi="Times New Roman" w:cs="Times New Roman"/>
          <w:b/>
          <w:sz w:val="24"/>
          <w:szCs w:val="24"/>
        </w:rPr>
        <w:t xml:space="preserve"> didactică</w:t>
      </w:r>
      <w:r w:rsidR="00F929BF" w:rsidRPr="00DA4C1F">
        <w:rPr>
          <w:rFonts w:ascii="Times New Roman" w:hAnsi="Times New Roman" w:cs="Times New Roman"/>
          <w:b/>
          <w:sz w:val="24"/>
          <w:szCs w:val="24"/>
        </w:rPr>
        <w:t>:</w:t>
      </w:r>
      <w:r w:rsidRPr="00DA4C1F">
        <w:rPr>
          <w:rFonts w:ascii="Times New Roman" w:hAnsi="Times New Roman" w:cs="Times New Roman"/>
          <w:sz w:val="24"/>
          <w:szCs w:val="24"/>
        </w:rPr>
        <w:t xml:space="preserve"> </w:t>
      </w:r>
      <w:r w:rsidRPr="00DA4C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C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4C1F" w:rsidRPr="00DA4C1F">
        <w:rPr>
          <w:rFonts w:ascii="Times New Roman" w:hAnsi="Times New Roman" w:cs="Times New Roman"/>
          <w:sz w:val="24"/>
          <w:szCs w:val="24"/>
        </w:rPr>
      </w:r>
      <w:r w:rsidR="00DA4C1F" w:rsidRPr="00DA4C1F">
        <w:rPr>
          <w:rFonts w:ascii="Times New Roman" w:hAnsi="Times New Roman" w:cs="Times New Roman"/>
          <w:sz w:val="24"/>
          <w:szCs w:val="24"/>
        </w:rPr>
        <w:fldChar w:fldCharType="separate"/>
      </w:r>
      <w:r w:rsidRPr="00DA4C1F">
        <w:rPr>
          <w:rFonts w:ascii="Times New Roman" w:hAnsi="Times New Roman" w:cs="Times New Roman"/>
          <w:sz w:val="24"/>
          <w:szCs w:val="24"/>
        </w:rPr>
        <w:fldChar w:fldCharType="end"/>
      </w:r>
      <w:r w:rsidRPr="00DA4C1F">
        <w:rPr>
          <w:rFonts w:ascii="Times New Roman" w:hAnsi="Times New Roman" w:cs="Times New Roman"/>
          <w:sz w:val="24"/>
          <w:szCs w:val="24"/>
        </w:rPr>
        <w:t xml:space="preserve"> Urban </w:t>
      </w:r>
      <w:r w:rsidR="007B63FB" w:rsidRPr="00DA4C1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4C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C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4C1F" w:rsidRPr="00DA4C1F">
        <w:rPr>
          <w:rFonts w:ascii="Times New Roman" w:hAnsi="Times New Roman" w:cs="Times New Roman"/>
          <w:sz w:val="24"/>
          <w:szCs w:val="24"/>
        </w:rPr>
      </w:r>
      <w:r w:rsidR="00DA4C1F" w:rsidRPr="00DA4C1F">
        <w:rPr>
          <w:rFonts w:ascii="Times New Roman" w:hAnsi="Times New Roman" w:cs="Times New Roman"/>
          <w:sz w:val="24"/>
          <w:szCs w:val="24"/>
        </w:rPr>
        <w:fldChar w:fldCharType="separate"/>
      </w:r>
      <w:r w:rsidRPr="00DA4C1F">
        <w:rPr>
          <w:rFonts w:ascii="Times New Roman" w:hAnsi="Times New Roman" w:cs="Times New Roman"/>
          <w:sz w:val="24"/>
          <w:szCs w:val="24"/>
        </w:rPr>
        <w:fldChar w:fldCharType="end"/>
      </w:r>
      <w:r w:rsidRPr="00DA4C1F">
        <w:rPr>
          <w:rFonts w:ascii="Times New Roman" w:hAnsi="Times New Roman" w:cs="Times New Roman"/>
          <w:sz w:val="24"/>
          <w:szCs w:val="24"/>
        </w:rPr>
        <w:t xml:space="preserve"> Rural</w:t>
      </w:r>
      <w:r w:rsidRPr="00DA4C1F">
        <w:rPr>
          <w:rFonts w:ascii="Times New Roman" w:hAnsi="Times New Roman" w:cs="Times New Roman"/>
        </w:rPr>
        <w:t xml:space="preserve"> </w:t>
      </w:r>
    </w:p>
    <w:p w:rsidR="005C2D23" w:rsidRPr="00DA4C1F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9BF" w:rsidRPr="00DA4C1F" w:rsidRDefault="005C2D23" w:rsidP="00624C2F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DA4C1F">
        <w:rPr>
          <w:b/>
        </w:rPr>
        <w:t xml:space="preserve">Nivelul </w:t>
      </w:r>
      <w:r w:rsidR="00F929BF" w:rsidRPr="00DA4C1F">
        <w:rPr>
          <w:b/>
        </w:rPr>
        <w:t>unității de învățământ</w:t>
      </w:r>
      <w:r w:rsidRPr="00DA4C1F">
        <w:rPr>
          <w:b/>
        </w:rPr>
        <w:t>:</w:t>
      </w:r>
    </w:p>
    <w:p w:rsidR="005C2D23" w:rsidRPr="00DA4C1F" w:rsidRDefault="005C2D23" w:rsidP="00624C2F">
      <w:pPr>
        <w:pStyle w:val="NormalWeb"/>
        <w:spacing w:before="0" w:beforeAutospacing="0" w:after="0" w:afterAutospacing="0" w:line="360" w:lineRule="auto"/>
        <w:jc w:val="both"/>
      </w:pPr>
      <w:r w:rsidRPr="00DA4C1F">
        <w:rPr>
          <w:b/>
        </w:rPr>
        <w:t xml:space="preserve"> </w:t>
      </w:r>
      <w:r w:rsidRPr="00DA4C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C1F">
        <w:instrText xml:space="preserve"> FORMCHECKBOX </w:instrText>
      </w:r>
      <w:r w:rsidR="00DA4C1F" w:rsidRPr="00DA4C1F">
        <w:fldChar w:fldCharType="separate"/>
      </w:r>
      <w:r w:rsidRPr="00DA4C1F">
        <w:fldChar w:fldCharType="end"/>
      </w:r>
      <w:r w:rsidRPr="00DA4C1F">
        <w:t xml:space="preserve"> Preșcolar </w:t>
      </w:r>
      <w:r w:rsidRPr="00DA4C1F">
        <w:tab/>
      </w:r>
      <w:r w:rsidRPr="00DA4C1F">
        <w:tab/>
      </w:r>
      <w:r w:rsidRPr="00DA4C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C1F">
        <w:instrText xml:space="preserve"> FORMCHECKBOX </w:instrText>
      </w:r>
      <w:r w:rsidR="00DA4C1F" w:rsidRPr="00DA4C1F">
        <w:fldChar w:fldCharType="separate"/>
      </w:r>
      <w:r w:rsidRPr="00DA4C1F">
        <w:fldChar w:fldCharType="end"/>
      </w:r>
      <w:r w:rsidRPr="00DA4C1F">
        <w:t xml:space="preserve"> Primar  </w:t>
      </w:r>
      <w:r w:rsidR="00F929BF" w:rsidRPr="00DA4C1F">
        <w:t xml:space="preserve">        </w:t>
      </w:r>
      <w:r w:rsidRPr="00DA4C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C1F">
        <w:instrText xml:space="preserve"> FORMCHECKBOX </w:instrText>
      </w:r>
      <w:r w:rsidR="00DA4C1F" w:rsidRPr="00DA4C1F">
        <w:fldChar w:fldCharType="separate"/>
      </w:r>
      <w:r w:rsidRPr="00DA4C1F">
        <w:fldChar w:fldCharType="end"/>
      </w:r>
      <w:r w:rsidRPr="00DA4C1F">
        <w:t xml:space="preserve"> Gimnazial </w:t>
      </w:r>
      <w:r w:rsidRPr="00DA4C1F">
        <w:tab/>
      </w:r>
      <w:r w:rsidRPr="00DA4C1F">
        <w:tab/>
      </w:r>
      <w:r w:rsidRPr="00DA4C1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C1F">
        <w:instrText xml:space="preserve"> FORMCHECKBOX </w:instrText>
      </w:r>
      <w:r w:rsidR="00DA4C1F" w:rsidRPr="00DA4C1F">
        <w:fldChar w:fldCharType="separate"/>
      </w:r>
      <w:r w:rsidRPr="00DA4C1F">
        <w:fldChar w:fldCharType="end"/>
      </w:r>
      <w:r w:rsidRPr="00DA4C1F">
        <w:t xml:space="preserve">  Liceal</w:t>
      </w:r>
    </w:p>
    <w:p w:rsidR="007C50F7" w:rsidRPr="00DA4C1F" w:rsidRDefault="007C50F7" w:rsidP="00624C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D23" w:rsidRPr="00DA4C1F" w:rsidRDefault="005C2D23" w:rsidP="00624C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b/>
          <w:sz w:val="24"/>
          <w:szCs w:val="24"/>
        </w:rPr>
        <w:t>Funcţia didactică</w:t>
      </w:r>
      <w:r w:rsidR="00A23868" w:rsidRPr="00DA4C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A4C1F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624C2F" w:rsidRPr="00DA4C1F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DA4C1F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354CE0" w:rsidRPr="00DA4C1F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A4C1F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DA4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0F7" w:rsidRPr="00DA4C1F" w:rsidRDefault="007C50F7" w:rsidP="00F929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50F7" w:rsidRPr="00DA4C1F" w:rsidRDefault="007C50F7" w:rsidP="00F929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4CE0" w:rsidRPr="00DA4C1F" w:rsidRDefault="00E77968" w:rsidP="00F929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4C1F">
        <w:rPr>
          <w:rFonts w:ascii="Times New Roman" w:hAnsi="Times New Roman" w:cs="Times New Roman"/>
          <w:b/>
          <w:sz w:val="24"/>
          <w:szCs w:val="24"/>
        </w:rPr>
        <w:t>Specializarea</w:t>
      </w:r>
      <w:r w:rsidR="00E26A31" w:rsidRPr="00DA4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A31" w:rsidRPr="00DA4C1F">
        <w:rPr>
          <w:rFonts w:ascii="Times New Roman" w:hAnsi="Times New Roman" w:cs="Times New Roman"/>
          <w:sz w:val="24"/>
          <w:szCs w:val="24"/>
        </w:rPr>
        <w:t>(conform documentelor de studii)</w:t>
      </w:r>
      <w:r w:rsidR="00354CE0" w:rsidRPr="00DA4C1F">
        <w:rPr>
          <w:rFonts w:ascii="Times New Roman" w:hAnsi="Times New Roman" w:cs="Times New Roman"/>
          <w:sz w:val="24"/>
          <w:szCs w:val="24"/>
        </w:rPr>
        <w:t>:</w:t>
      </w:r>
      <w:r w:rsidR="00354CE0" w:rsidRPr="00DA4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CE0" w:rsidRPr="00DA4C1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7C50F7" w:rsidRPr="00DA4C1F" w:rsidRDefault="007C50F7" w:rsidP="00F929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29BF" w:rsidRPr="00DA4C1F" w:rsidRDefault="00354CE0" w:rsidP="007C5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b/>
          <w:sz w:val="24"/>
          <w:szCs w:val="24"/>
        </w:rPr>
        <w:t>D</w:t>
      </w:r>
      <w:r w:rsidR="005C2D23" w:rsidRPr="00DA4C1F">
        <w:rPr>
          <w:rFonts w:ascii="Times New Roman" w:hAnsi="Times New Roman" w:cs="Times New Roman"/>
          <w:b/>
          <w:sz w:val="24"/>
          <w:szCs w:val="24"/>
        </w:rPr>
        <w:t>isciplina</w:t>
      </w:r>
      <w:r w:rsidRPr="00DA4C1F">
        <w:rPr>
          <w:rFonts w:ascii="Times New Roman" w:hAnsi="Times New Roman" w:cs="Times New Roman"/>
          <w:b/>
          <w:sz w:val="24"/>
          <w:szCs w:val="24"/>
        </w:rPr>
        <w:t>/disciplinele</w:t>
      </w:r>
      <w:r w:rsidR="005C2D23" w:rsidRPr="00DA4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968" w:rsidRPr="00DA4C1F">
        <w:rPr>
          <w:rFonts w:ascii="Times New Roman" w:hAnsi="Times New Roman" w:cs="Times New Roman"/>
          <w:b/>
          <w:sz w:val="24"/>
          <w:szCs w:val="24"/>
        </w:rPr>
        <w:t xml:space="preserve">predate </w:t>
      </w:r>
      <w:r w:rsidR="00D35B12" w:rsidRPr="00DA4C1F">
        <w:rPr>
          <w:rFonts w:ascii="Times New Roman" w:hAnsi="Times New Roman" w:cs="Times New Roman"/>
          <w:sz w:val="24"/>
          <w:szCs w:val="24"/>
        </w:rPr>
        <w:t xml:space="preserve">(conform încadrării în anul școlar 2022-2023, </w:t>
      </w:r>
      <w:r w:rsidR="00F929BF" w:rsidRPr="00DA4C1F">
        <w:rPr>
          <w:rFonts w:ascii="Times New Roman" w:hAnsi="Times New Roman" w:cs="Times New Roman"/>
          <w:sz w:val="24"/>
          <w:szCs w:val="24"/>
        </w:rPr>
        <w:t>numai pentru nivel gimnazial/liceal):</w:t>
      </w:r>
      <w:r w:rsidR="005C2D23" w:rsidRPr="00DA4C1F">
        <w:rPr>
          <w:rFonts w:ascii="Times New Roman" w:hAnsi="Times New Roman" w:cs="Times New Roman"/>
          <w:sz w:val="24"/>
          <w:szCs w:val="24"/>
        </w:rPr>
        <w:t xml:space="preserve"> </w:t>
      </w:r>
      <w:r w:rsidR="00F929BF" w:rsidRPr="00DA4C1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Pr="00DA4C1F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F929BF" w:rsidRPr="00DA4C1F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F929BF" w:rsidRPr="00DA4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A31" w:rsidRPr="00DA4C1F" w:rsidRDefault="00E26A31" w:rsidP="001809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990" w:rsidRPr="00DA4C1F" w:rsidRDefault="00180990" w:rsidP="00180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b/>
          <w:sz w:val="24"/>
          <w:szCs w:val="24"/>
        </w:rPr>
        <w:t>Statut profesional:</w:t>
      </w:r>
      <w:r w:rsidRPr="00DA4C1F">
        <w:rPr>
          <w:rFonts w:ascii="Times New Roman" w:hAnsi="Times New Roman" w:cs="Times New Roman"/>
          <w:sz w:val="24"/>
          <w:szCs w:val="24"/>
        </w:rPr>
        <w:t xml:space="preserve"> </w:t>
      </w:r>
      <w:r w:rsidRPr="00DA4C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C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4C1F" w:rsidRPr="00DA4C1F">
        <w:rPr>
          <w:rFonts w:ascii="Times New Roman" w:hAnsi="Times New Roman" w:cs="Times New Roman"/>
          <w:sz w:val="24"/>
          <w:szCs w:val="24"/>
        </w:rPr>
      </w:r>
      <w:r w:rsidR="00DA4C1F" w:rsidRPr="00DA4C1F">
        <w:rPr>
          <w:rFonts w:ascii="Times New Roman" w:hAnsi="Times New Roman" w:cs="Times New Roman"/>
          <w:sz w:val="24"/>
          <w:szCs w:val="24"/>
        </w:rPr>
        <w:fldChar w:fldCharType="separate"/>
      </w:r>
      <w:r w:rsidRPr="00DA4C1F">
        <w:rPr>
          <w:rFonts w:ascii="Times New Roman" w:hAnsi="Times New Roman" w:cs="Times New Roman"/>
          <w:sz w:val="24"/>
          <w:szCs w:val="24"/>
        </w:rPr>
        <w:fldChar w:fldCharType="end"/>
      </w:r>
      <w:r w:rsidRPr="00DA4C1F">
        <w:rPr>
          <w:rFonts w:ascii="Times New Roman" w:hAnsi="Times New Roman" w:cs="Times New Roman"/>
          <w:sz w:val="24"/>
          <w:szCs w:val="24"/>
        </w:rPr>
        <w:t xml:space="preserve"> Titular             </w:t>
      </w:r>
      <w:r w:rsidRPr="00DA4C1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4C1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4C1F" w:rsidRPr="00DA4C1F">
        <w:rPr>
          <w:rFonts w:ascii="Times New Roman" w:hAnsi="Times New Roman" w:cs="Times New Roman"/>
          <w:sz w:val="24"/>
          <w:szCs w:val="24"/>
        </w:rPr>
      </w:r>
      <w:r w:rsidR="00DA4C1F" w:rsidRPr="00DA4C1F">
        <w:rPr>
          <w:rFonts w:ascii="Times New Roman" w:hAnsi="Times New Roman" w:cs="Times New Roman"/>
          <w:sz w:val="24"/>
          <w:szCs w:val="24"/>
        </w:rPr>
        <w:fldChar w:fldCharType="separate"/>
      </w:r>
      <w:r w:rsidRPr="00DA4C1F">
        <w:rPr>
          <w:rFonts w:ascii="Times New Roman" w:hAnsi="Times New Roman" w:cs="Times New Roman"/>
          <w:sz w:val="24"/>
          <w:szCs w:val="24"/>
        </w:rPr>
        <w:fldChar w:fldCharType="end"/>
      </w:r>
      <w:r w:rsidRPr="00DA4C1F">
        <w:rPr>
          <w:rFonts w:ascii="Times New Roman" w:hAnsi="Times New Roman" w:cs="Times New Roman"/>
          <w:sz w:val="24"/>
          <w:szCs w:val="24"/>
        </w:rPr>
        <w:t xml:space="preserve"> Suplinitor </w:t>
      </w:r>
    </w:p>
    <w:p w:rsidR="005D0769" w:rsidRPr="00DA4C1F" w:rsidRDefault="005D0769" w:rsidP="008E403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29426E" w:rsidRPr="00DA4C1F" w:rsidRDefault="007C50F7" w:rsidP="007C50F7">
      <w:pPr>
        <w:pStyle w:val="NormalWeb"/>
        <w:spacing w:before="0" w:beforeAutospacing="0" w:after="0" w:afterAutospacing="0"/>
        <w:jc w:val="both"/>
      </w:pPr>
      <w:r w:rsidRPr="00DA4C1F">
        <w:rPr>
          <w:color w:val="000000"/>
        </w:rPr>
        <w:t>v</w:t>
      </w:r>
      <w:r w:rsidR="005C2D23" w:rsidRPr="00DA4C1F">
        <w:rPr>
          <w:color w:val="000000"/>
        </w:rPr>
        <w:t xml:space="preserve">ă rog </w:t>
      </w:r>
      <w:r w:rsidR="0029426E" w:rsidRPr="00DA4C1F">
        <w:rPr>
          <w:color w:val="000000"/>
        </w:rPr>
        <w:t xml:space="preserve">să-mi aprobați </w:t>
      </w:r>
      <w:r w:rsidR="005C2D23" w:rsidRPr="00DA4C1F">
        <w:rPr>
          <w:color w:val="000000"/>
        </w:rPr>
        <w:t>înscrierea</w:t>
      </w:r>
      <w:r w:rsidR="0029426E" w:rsidRPr="00DA4C1F">
        <w:rPr>
          <w:color w:val="000000"/>
        </w:rPr>
        <w:t>, în calitate</w:t>
      </w:r>
      <w:r w:rsidR="0029426E" w:rsidRPr="00DA4C1F">
        <w:t xml:space="preserve"> de formabil</w:t>
      </w:r>
      <w:r w:rsidR="00CC14E1" w:rsidRPr="00DA4C1F">
        <w:t>,</w:t>
      </w:r>
      <w:r w:rsidR="0029426E" w:rsidRPr="00DA4C1F">
        <w:t xml:space="preserve"> </w:t>
      </w:r>
      <w:r w:rsidR="005C2D23" w:rsidRPr="00DA4C1F">
        <w:t xml:space="preserve">la programul de formare continuă </w:t>
      </w:r>
      <w:r w:rsidR="0029426E" w:rsidRPr="00DA4C1F">
        <w:rPr>
          <w:b/>
          <w:i/>
        </w:rPr>
        <w:t>PROF III – Management educațional în context</w:t>
      </w:r>
      <w:r w:rsidR="00063805" w:rsidRPr="00DA4C1F">
        <w:rPr>
          <w:b/>
          <w:i/>
        </w:rPr>
        <w:t xml:space="preserve"> mentoral</w:t>
      </w:r>
      <w:r w:rsidR="00063805" w:rsidRPr="00DA4C1F">
        <w:rPr>
          <w:i/>
        </w:rPr>
        <w:t>,</w:t>
      </w:r>
      <w:r w:rsidR="00063805" w:rsidRPr="00DA4C1F">
        <w:rPr>
          <w:b/>
          <w:i/>
        </w:rPr>
        <w:t xml:space="preserve"> </w:t>
      </w:r>
      <w:r w:rsidR="00063805" w:rsidRPr="00DA4C1F">
        <w:t>cu</w:t>
      </w:r>
      <w:r w:rsidR="0029426E" w:rsidRPr="00DA4C1F">
        <w:t xml:space="preserve"> durata de 64 ore (componenta sincron - 33 de ore și componenta asincron - 31 de ore), acreditat prin OME</w:t>
      </w:r>
      <w:r w:rsidR="00063805" w:rsidRPr="00DA4C1F">
        <w:t xml:space="preserve"> nr. </w:t>
      </w:r>
      <w:r w:rsidR="0029426E" w:rsidRPr="00DA4C1F">
        <w:t xml:space="preserve"> 4740/19.08.2022 cu 16 credite p</w:t>
      </w:r>
      <w:r w:rsidR="00063805" w:rsidRPr="00DA4C1F">
        <w:t xml:space="preserve">rofesionale transferabile, implementat în cadrul proiectului POCU/904/6/25, cod SMIS 146587 - </w:t>
      </w:r>
      <w:r w:rsidR="00063805" w:rsidRPr="00DA4C1F">
        <w:rPr>
          <w:i/>
        </w:rPr>
        <w:t>Profesionalizarea carierei didactice-PROF,</w:t>
      </w:r>
      <w:r w:rsidR="00063805" w:rsidRPr="00DA4C1F">
        <w:t xml:space="preserve"> având ca furnizor Casa Corpului Didactic </w:t>
      </w:r>
      <w:r w:rsidR="00921F4C" w:rsidRPr="00DA4C1F">
        <w:t>Mureș</w:t>
      </w:r>
      <w:r w:rsidR="00063805" w:rsidRPr="00DA4C1F">
        <w:t xml:space="preserve"> – partener P</w:t>
      </w:r>
      <w:r w:rsidR="00921F4C" w:rsidRPr="00DA4C1F">
        <w:t>13</w:t>
      </w:r>
      <w:r w:rsidR="0029426E" w:rsidRPr="00DA4C1F">
        <w:t>.</w:t>
      </w:r>
    </w:p>
    <w:p w:rsidR="00124726" w:rsidRPr="00DA4C1F" w:rsidRDefault="00124726" w:rsidP="00063805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063805" w:rsidRPr="00DA4C1F" w:rsidRDefault="005B5AE7" w:rsidP="00063805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DA4C1F">
        <w:rPr>
          <w:color w:val="000000"/>
        </w:rPr>
        <w:t>Prezentei cereri a</w:t>
      </w:r>
      <w:r w:rsidR="00063805" w:rsidRPr="00DA4C1F">
        <w:rPr>
          <w:color w:val="000000"/>
        </w:rPr>
        <w:t xml:space="preserve">nexez următoarele documente: </w:t>
      </w:r>
    </w:p>
    <w:p w:rsidR="007C50F7" w:rsidRPr="00DA4C1F" w:rsidRDefault="007C50F7" w:rsidP="00063805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063805" w:rsidRPr="00DA4C1F" w:rsidRDefault="00063805" w:rsidP="007C50F7">
      <w:pPr>
        <w:pStyle w:val="NormalWeb"/>
        <w:spacing w:before="0" w:beforeAutospacing="0" w:after="0" w:afterAutospacing="0"/>
        <w:jc w:val="both"/>
      </w:pPr>
      <w:r w:rsidRPr="00DA4C1F">
        <w:t xml:space="preserve">Anexa 1 </w:t>
      </w:r>
      <w:r w:rsidR="00300D84" w:rsidRPr="00DA4C1F">
        <w:t>–</w:t>
      </w:r>
      <w:r w:rsidRPr="00DA4C1F">
        <w:t xml:space="preserve"> </w:t>
      </w:r>
      <w:r w:rsidR="00300D84" w:rsidRPr="00DA4C1F">
        <w:t xml:space="preserve">Declarație </w:t>
      </w:r>
      <w:r w:rsidR="00124726" w:rsidRPr="00DA4C1F">
        <w:t>pe proprie răspundere</w:t>
      </w:r>
    </w:p>
    <w:p w:rsidR="007C50F7" w:rsidRPr="00DA4C1F" w:rsidRDefault="00300D84" w:rsidP="007C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bCs/>
          <w:sz w:val="24"/>
          <w:szCs w:val="24"/>
          <w:lang w:eastAsia="ro-RO"/>
        </w:rPr>
        <w:t>Anexa 2 –</w:t>
      </w:r>
      <w:r w:rsidR="00CC14E1" w:rsidRPr="00DA4C1F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CC14E1" w:rsidRPr="00DA4C1F">
        <w:rPr>
          <w:rFonts w:ascii="Times New Roman" w:hAnsi="Times New Roman" w:cs="Times New Roman"/>
          <w:sz w:val="24"/>
          <w:szCs w:val="24"/>
        </w:rPr>
        <w:t>Formularul de înregistrare individuală a participanților la operațiunile finanțate prin POCU 2014-</w:t>
      </w:r>
      <w:r w:rsidR="007C50F7" w:rsidRPr="00DA4C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0D84" w:rsidRPr="00DA4C1F" w:rsidRDefault="007C50F7" w:rsidP="007C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14E1" w:rsidRPr="00DA4C1F">
        <w:rPr>
          <w:rFonts w:ascii="Times New Roman" w:hAnsi="Times New Roman" w:cs="Times New Roman"/>
          <w:sz w:val="24"/>
          <w:szCs w:val="24"/>
        </w:rPr>
        <w:t>2020</w:t>
      </w:r>
      <w:r w:rsidR="006A79FE" w:rsidRPr="00DA4C1F">
        <w:rPr>
          <w:rFonts w:ascii="Times New Roman" w:hAnsi="Times New Roman" w:cs="Times New Roman"/>
          <w:sz w:val="24"/>
          <w:szCs w:val="24"/>
        </w:rPr>
        <w:t xml:space="preserve"> (formular înregistrare grup țintă) </w:t>
      </w:r>
    </w:p>
    <w:p w:rsidR="00300D84" w:rsidRPr="00DA4C1F" w:rsidRDefault="00E23769" w:rsidP="007C50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sz w:val="24"/>
          <w:szCs w:val="24"/>
        </w:rPr>
        <w:t xml:space="preserve">Anexa 3 – Adeverință </w:t>
      </w:r>
      <w:r w:rsidR="00300D84" w:rsidRPr="00DA4C1F">
        <w:rPr>
          <w:rFonts w:ascii="Times New Roman" w:hAnsi="Times New Roman" w:cs="Times New Roman"/>
          <w:sz w:val="24"/>
          <w:szCs w:val="24"/>
        </w:rPr>
        <w:t xml:space="preserve">eliberată de unitatea de învățământ </w:t>
      </w:r>
      <w:r w:rsidR="00300D84" w:rsidRPr="00DA4C1F">
        <w:rPr>
          <w:rFonts w:ascii="Times New Roman" w:hAnsi="Times New Roman" w:cs="Times New Roman"/>
          <w:noProof/>
          <w:sz w:val="24"/>
          <w:szCs w:val="24"/>
        </w:rPr>
        <w:t>-</w:t>
      </w:r>
      <w:r w:rsidR="000F7DAC" w:rsidRPr="00DA4C1F">
        <w:rPr>
          <w:rFonts w:ascii="Times New Roman" w:hAnsi="Times New Roman" w:cs="Times New Roman"/>
          <w:sz w:val="24"/>
          <w:szCs w:val="24"/>
        </w:rPr>
        <w:t xml:space="preserve"> conform tipizatului</w:t>
      </w:r>
      <w:r w:rsidR="00300D84" w:rsidRPr="00DA4C1F">
        <w:rPr>
          <w:rFonts w:ascii="Times New Roman" w:hAnsi="Times New Roman" w:cs="Times New Roman"/>
          <w:sz w:val="24"/>
          <w:szCs w:val="24"/>
        </w:rPr>
        <w:t>;</w:t>
      </w:r>
    </w:p>
    <w:p w:rsidR="00300D84" w:rsidRPr="00DA4C1F" w:rsidRDefault="00300D84" w:rsidP="007C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1F">
        <w:rPr>
          <w:rFonts w:ascii="Times New Roman" w:hAnsi="Times New Roman" w:cs="Times New Roman"/>
          <w:sz w:val="24"/>
          <w:szCs w:val="24"/>
        </w:rPr>
        <w:t xml:space="preserve">Anexa </w:t>
      </w:r>
      <w:r w:rsidR="00E23769" w:rsidRPr="00DA4C1F">
        <w:rPr>
          <w:rFonts w:ascii="Times New Roman" w:hAnsi="Times New Roman" w:cs="Times New Roman"/>
          <w:sz w:val="24"/>
          <w:szCs w:val="24"/>
        </w:rPr>
        <w:t>4</w:t>
      </w:r>
      <w:r w:rsidRPr="00DA4C1F">
        <w:rPr>
          <w:rFonts w:ascii="Times New Roman" w:hAnsi="Times New Roman" w:cs="Times New Roman"/>
          <w:sz w:val="24"/>
          <w:szCs w:val="24"/>
        </w:rPr>
        <w:t xml:space="preserve"> – Documente personale</w:t>
      </w:r>
      <w:r w:rsidR="007B63FB" w:rsidRPr="00DA4C1F">
        <w:rPr>
          <w:rFonts w:ascii="Times New Roman" w:hAnsi="Times New Roman" w:cs="Times New Roman"/>
          <w:sz w:val="24"/>
          <w:szCs w:val="24"/>
        </w:rPr>
        <w:t>:</w:t>
      </w:r>
    </w:p>
    <w:p w:rsidR="00300D84" w:rsidRPr="00DA4C1F" w:rsidRDefault="00300D84" w:rsidP="007C50F7">
      <w:pPr>
        <w:pStyle w:val="ListParagraph"/>
        <w:numPr>
          <w:ilvl w:val="0"/>
          <w:numId w:val="34"/>
        </w:numPr>
        <w:jc w:val="both"/>
      </w:pPr>
      <w:r w:rsidRPr="00DA4C1F">
        <w:t>carte de identitate – în copie – format A4;</w:t>
      </w:r>
    </w:p>
    <w:p w:rsidR="00300D84" w:rsidRPr="00DA4C1F" w:rsidRDefault="00300D84" w:rsidP="007C50F7">
      <w:pPr>
        <w:pStyle w:val="ListParagraph"/>
        <w:numPr>
          <w:ilvl w:val="0"/>
          <w:numId w:val="34"/>
        </w:numPr>
        <w:jc w:val="both"/>
      </w:pPr>
      <w:r w:rsidRPr="00DA4C1F">
        <w:t>certificat de naștere – în copie – format A4;</w:t>
      </w:r>
    </w:p>
    <w:p w:rsidR="00300D84" w:rsidRPr="00DA4C1F" w:rsidRDefault="00300D84" w:rsidP="007C50F7">
      <w:pPr>
        <w:pStyle w:val="ListParagraph"/>
        <w:numPr>
          <w:ilvl w:val="0"/>
          <w:numId w:val="34"/>
        </w:numPr>
        <w:jc w:val="both"/>
      </w:pPr>
      <w:r w:rsidRPr="00DA4C1F">
        <w:t>documente justificative de schimbare a numelui – în copie – format A4 (</w:t>
      </w:r>
      <w:r w:rsidR="00D35B12" w:rsidRPr="00DA4C1F">
        <w:t>dacă este cazul</w:t>
      </w:r>
      <w:r w:rsidRPr="00DA4C1F">
        <w:t>);</w:t>
      </w:r>
    </w:p>
    <w:p w:rsidR="00300D84" w:rsidRPr="00DA4C1F" w:rsidRDefault="00300D84" w:rsidP="007C50F7">
      <w:pPr>
        <w:pStyle w:val="ListParagraph"/>
        <w:numPr>
          <w:ilvl w:val="0"/>
          <w:numId w:val="34"/>
        </w:numPr>
        <w:jc w:val="both"/>
      </w:pPr>
      <w:r w:rsidRPr="00DA4C1F">
        <w:t>documente de studii –</w:t>
      </w:r>
      <w:r w:rsidR="005B5AE7" w:rsidRPr="00DA4C1F">
        <w:t xml:space="preserve"> </w:t>
      </w:r>
      <w:r w:rsidR="00B25F9B" w:rsidRPr="00DA4C1F">
        <w:t>în copie – format A4</w:t>
      </w:r>
      <w:r w:rsidRPr="00DA4C1F">
        <w:t xml:space="preserve"> </w:t>
      </w:r>
      <w:r w:rsidR="00B25F9B" w:rsidRPr="00DA4C1F">
        <w:t>(</w:t>
      </w:r>
      <w:r w:rsidRPr="00DA4C1F">
        <w:t>diploma de licență</w:t>
      </w:r>
      <w:r w:rsidR="00EA0C6C" w:rsidRPr="00DA4C1F">
        <w:t xml:space="preserve"> și, după caz, ultima diplomă de studii absolvite)</w:t>
      </w:r>
      <w:r w:rsidRPr="00DA4C1F">
        <w:t>;</w:t>
      </w:r>
    </w:p>
    <w:p w:rsidR="00300D84" w:rsidRPr="00DA4C1F" w:rsidRDefault="00300D84" w:rsidP="007C50F7">
      <w:pPr>
        <w:pStyle w:val="ListParagraph"/>
        <w:numPr>
          <w:ilvl w:val="0"/>
          <w:numId w:val="34"/>
        </w:numPr>
        <w:jc w:val="both"/>
      </w:pPr>
      <w:r w:rsidRPr="00DA4C1F">
        <w:t>extras REVISAL</w:t>
      </w:r>
      <w:r w:rsidR="00D35B12" w:rsidRPr="00DA4C1F">
        <w:t xml:space="preserve"> (</w:t>
      </w:r>
      <w:r w:rsidRPr="00DA4C1F">
        <w:t>Registrul de evidență al salariaților</w:t>
      </w:r>
      <w:r w:rsidR="00D35B12" w:rsidRPr="00DA4C1F">
        <w:t>)</w:t>
      </w:r>
      <w:r w:rsidRPr="00DA4C1F">
        <w:t>.</w:t>
      </w:r>
    </w:p>
    <w:p w:rsidR="007C50F7" w:rsidRPr="00DA4C1F" w:rsidRDefault="007C50F7" w:rsidP="007C50F7">
      <w:pPr>
        <w:pStyle w:val="ListParagraph"/>
        <w:ind w:left="786"/>
        <w:jc w:val="both"/>
      </w:pPr>
    </w:p>
    <w:p w:rsidR="00EA0C6C" w:rsidRPr="00DA4C1F" w:rsidRDefault="00EA0C6C" w:rsidP="00EA0C6C">
      <w:pPr>
        <w:pStyle w:val="ListParagraph"/>
        <w:ind w:left="786"/>
        <w:jc w:val="both"/>
      </w:pPr>
    </w:p>
    <w:p w:rsidR="00E23769" w:rsidRPr="007C50F7" w:rsidRDefault="00624C2F" w:rsidP="007B63FB">
      <w:pPr>
        <w:spacing w:after="0" w:line="360" w:lineRule="auto"/>
        <w:jc w:val="both"/>
        <w:rPr>
          <w:b/>
          <w:bCs/>
          <w:color w:val="0070C0"/>
          <w:sz w:val="24"/>
          <w:szCs w:val="24"/>
        </w:rPr>
      </w:pPr>
      <w:r w:rsidRPr="00DA4C1F">
        <w:rPr>
          <w:rFonts w:ascii="Times New Roman" w:hAnsi="Times New Roman" w:cs="Times New Roman"/>
          <w:b/>
          <w:sz w:val="24"/>
          <w:szCs w:val="24"/>
          <w:lang w:val="ro-RO"/>
        </w:rPr>
        <w:t>Data:  ________________</w:t>
      </w:r>
      <w:r w:rsidRPr="00DA4C1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A4C1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A4C1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A4C1F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DA4C1F">
        <w:rPr>
          <w:rFonts w:ascii="Times New Roman" w:hAnsi="Times New Roman" w:cs="Times New Roman"/>
          <w:b/>
          <w:sz w:val="24"/>
          <w:szCs w:val="24"/>
          <w:lang w:val="ro-RO"/>
        </w:rPr>
        <w:tab/>
        <w:t>Semnătura: __________________</w:t>
      </w:r>
      <w:bookmarkStart w:id="0" w:name="_GoBack"/>
      <w:bookmarkEnd w:id="0"/>
    </w:p>
    <w:sectPr w:rsidR="00E23769" w:rsidRPr="007C50F7" w:rsidSect="00A23868">
      <w:headerReference w:type="default" r:id="rId8"/>
      <w:footerReference w:type="default" r:id="rId9"/>
      <w:pgSz w:w="11906" w:h="16838"/>
      <w:pgMar w:top="851" w:right="567" w:bottom="907" w:left="1134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55" w:rsidRDefault="00140E55" w:rsidP="005E5993">
      <w:pPr>
        <w:spacing w:after="0" w:line="240" w:lineRule="auto"/>
      </w:pPr>
      <w:r>
        <w:separator/>
      </w:r>
    </w:p>
  </w:endnote>
  <w:endnote w:type="continuationSeparator" w:id="0">
    <w:p w:rsidR="00140E55" w:rsidRDefault="00140E55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96"/>
      <w:gridCol w:w="7441"/>
    </w:tblGrid>
    <w:tr w:rsidR="00C01AE7" w:rsidRPr="00AF1F93" w:rsidTr="002D7A45">
      <w:tc>
        <w:tcPr>
          <w:tcW w:w="1596" w:type="dxa"/>
          <w:shd w:val="clear" w:color="auto" w:fill="auto"/>
        </w:tcPr>
        <w:p w:rsidR="00C01AE7" w:rsidRPr="00AF1F93" w:rsidRDefault="00C01AE7" w:rsidP="00C01AE7">
          <w:pPr>
            <w:pStyle w:val="Footer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AF1F93">
            <w:rPr>
              <w:rFonts w:ascii="Times New Roman" w:hAnsi="Times New Roman" w:cs="Times New Roman"/>
              <w:noProof/>
              <w:sz w:val="20"/>
              <w:szCs w:val="20"/>
              <w:lang w:val="ro-RO" w:eastAsia="ro-RO"/>
            </w:rPr>
            <w:drawing>
              <wp:inline distT="0" distB="0" distL="0" distR="0" wp14:anchorId="0E17D764" wp14:editId="43AED60B">
                <wp:extent cx="868680" cy="868680"/>
                <wp:effectExtent l="0" t="0" r="7620" b="7620"/>
                <wp:docPr id="9" name="Picture 9" descr="C:\Users\anca.petrache\AppData\Local\Microsoft\Windows\INetCache\Content.Outlook\2WHVTMVZ\IMG-20210603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 descr="C:\Users\anca.petrache\AppData\Local\Microsoft\Windows\INetCache\Content.Outlook\2WHVTMVZ\IMG-20210603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1" w:type="dxa"/>
          <w:shd w:val="clear" w:color="auto" w:fill="auto"/>
        </w:tcPr>
        <w:p w:rsidR="00C01AE7" w:rsidRPr="00AF1F93" w:rsidRDefault="00C01AE7" w:rsidP="00C01AE7">
          <w:pPr>
            <w:pStyle w:val="Footer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C01AE7" w:rsidRPr="00AF1F93" w:rsidRDefault="00C01AE7" w:rsidP="00C01AE7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F1F93">
            <w:rPr>
              <w:rFonts w:ascii="Times New Roman" w:hAnsi="Times New Roman" w:cs="Times New Roman"/>
              <w:i/>
              <w:sz w:val="20"/>
              <w:szCs w:val="20"/>
            </w:rPr>
            <w:t>Profesionalizarea carierei didactice - PROF</w:t>
          </w:r>
          <w:r w:rsidRPr="00AF1F93">
            <w:rPr>
              <w:rFonts w:ascii="Times New Roman" w:hAnsi="Times New Roman" w:cs="Times New Roman"/>
              <w:sz w:val="20"/>
              <w:szCs w:val="20"/>
            </w:rPr>
            <w:t xml:space="preserve"> – ID 146587</w:t>
          </w:r>
        </w:p>
        <w:p w:rsidR="00C01AE7" w:rsidRPr="00AF1F93" w:rsidRDefault="00C01AE7" w:rsidP="00C01AE7">
          <w:pPr>
            <w:pStyle w:val="Footer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AF1F93">
            <w:rPr>
              <w:rFonts w:ascii="Times New Roman" w:hAnsi="Times New Roman" w:cs="Times New Roman"/>
              <w:sz w:val="20"/>
              <w:szCs w:val="20"/>
            </w:rPr>
            <w:t>Proiect cofinanțat  din Fondul Social European prin Programul Operațional Capital Uman 2014-2020</w:t>
          </w:r>
        </w:p>
      </w:tc>
    </w:tr>
  </w:tbl>
  <w:sdt>
    <w:sdtPr>
      <w:id w:val="-427732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AE7" w:rsidRDefault="00C01AE7" w:rsidP="00C01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C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AE7" w:rsidRPr="002B0F5A" w:rsidRDefault="00C01AE7" w:rsidP="00C01AE7">
    <w:pPr>
      <w:spacing w:after="0" w:line="240" w:lineRule="auto"/>
      <w:rPr>
        <w:rFonts w:ascii="Times New Roman" w:hAnsi="Times New Roman" w:cs="Times New Roman"/>
        <w:b/>
        <w:sz w:val="16"/>
        <w:szCs w:val="16"/>
      </w:rPr>
    </w:pPr>
    <w:r w:rsidRPr="002B0F5A">
      <w:rPr>
        <w:rFonts w:ascii="Times New Roman" w:eastAsia="Calibri" w:hAnsi="Times New Roman" w:cs="Times New Roman"/>
        <w:b/>
        <w:i/>
        <w:sz w:val="16"/>
        <w:szCs w:val="16"/>
      </w:rPr>
      <w:t xml:space="preserve">Cerere de înscriere </w:t>
    </w:r>
    <w:r w:rsidRPr="002B0F5A">
      <w:rPr>
        <w:rFonts w:ascii="Times New Roman" w:eastAsia="Calibri" w:hAnsi="Times New Roman" w:cs="Times New Roman"/>
        <w:b/>
        <w:sz w:val="16"/>
        <w:szCs w:val="16"/>
      </w:rPr>
      <w:t>pentru programul de formare</w:t>
    </w:r>
    <w:r w:rsidRPr="002B0F5A">
      <w:rPr>
        <w:rFonts w:ascii="Times New Roman" w:eastAsia="Calibri" w:hAnsi="Times New Roman" w:cs="Times New Roman"/>
        <w:b/>
        <w:i/>
        <w:sz w:val="16"/>
        <w:szCs w:val="16"/>
      </w:rPr>
      <w:t xml:space="preserve"> </w:t>
    </w:r>
    <w:r w:rsidRPr="002B0F5A">
      <w:rPr>
        <w:rFonts w:ascii="Times New Roman" w:hAnsi="Times New Roman" w:cs="Times New Roman"/>
        <w:b/>
        <w:i/>
        <w:sz w:val="16"/>
        <w:szCs w:val="16"/>
      </w:rPr>
      <w:t>PROF III</w:t>
    </w:r>
    <w:r w:rsidRPr="002B0F5A">
      <w:rPr>
        <w:rFonts w:ascii="Times New Roman" w:hAnsi="Times New Roman" w:cs="Times New Roman"/>
        <w:b/>
        <w:sz w:val="16"/>
        <w:szCs w:val="16"/>
      </w:rPr>
      <w:t xml:space="preserve"> - </w:t>
    </w:r>
    <w:r w:rsidRPr="002B0F5A">
      <w:rPr>
        <w:rFonts w:ascii="Times New Roman" w:hAnsi="Times New Roman" w:cs="Times New Roman"/>
        <w:b/>
        <w:i/>
        <w:sz w:val="16"/>
        <w:szCs w:val="16"/>
      </w:rPr>
      <w:t xml:space="preserve">Management educațional în context </w:t>
    </w:r>
    <w:r w:rsidRPr="009700B4">
      <w:rPr>
        <w:rFonts w:ascii="Times New Roman" w:hAnsi="Times New Roman" w:cs="Times New Roman"/>
        <w:b/>
        <w:i/>
        <w:sz w:val="16"/>
        <w:szCs w:val="16"/>
      </w:rPr>
      <w:t xml:space="preserve">mentoral </w:t>
    </w:r>
    <w:r w:rsidRPr="009700B4">
      <w:rPr>
        <w:rFonts w:ascii="Times New Roman" w:hAnsi="Times New Roman" w:cs="Times New Roman"/>
        <w:b/>
        <w:sz w:val="16"/>
        <w:szCs w:val="16"/>
      </w:rPr>
      <w:t xml:space="preserve">– furnizor CCD </w:t>
    </w:r>
    <w:r w:rsidR="00921F4C">
      <w:rPr>
        <w:rFonts w:ascii="Times New Roman" w:hAnsi="Times New Roman" w:cs="Times New Roman"/>
        <w:b/>
        <w:sz w:val="16"/>
        <w:szCs w:val="16"/>
      </w:rPr>
      <w:t>Mureș</w:t>
    </w:r>
  </w:p>
  <w:p w:rsidR="00C01AE7" w:rsidRPr="00AF1F93" w:rsidRDefault="00C01AE7" w:rsidP="00C01AE7">
    <w:pPr>
      <w:autoSpaceDE w:val="0"/>
      <w:autoSpaceDN w:val="0"/>
      <w:adjustRightInd w:val="0"/>
      <w:spacing w:after="0"/>
      <w:rPr>
        <w:i/>
        <w:sz w:val="18"/>
        <w:szCs w:val="18"/>
      </w:rPr>
    </w:pPr>
  </w:p>
  <w:p w:rsidR="008E403E" w:rsidRPr="00C01AE7" w:rsidRDefault="008E403E" w:rsidP="00C01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55" w:rsidRDefault="00140E55" w:rsidP="005E5993">
      <w:pPr>
        <w:spacing w:after="0" w:line="240" w:lineRule="auto"/>
      </w:pPr>
      <w:r>
        <w:separator/>
      </w:r>
    </w:p>
  </w:footnote>
  <w:footnote w:type="continuationSeparator" w:id="0">
    <w:p w:rsidR="00140E55" w:rsidRDefault="00140E55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3E" w:rsidRDefault="008E403E">
    <w:pPr>
      <w:pStyle w:val="Header"/>
    </w:pPr>
    <w:r w:rsidRPr="00237EA5">
      <w:rPr>
        <w:rFonts w:ascii="Calibri" w:eastAsia="Calibri" w:hAnsi="Calibri"/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39" name="Picture 3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  <w:lang w:val="ro-RO" w:eastAsia="ro-RO"/>
      </w:rPr>
      <w:drawing>
        <wp:anchor distT="0" distB="0" distL="114300" distR="114300" simplePos="0" relativeHeight="251655680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403E" w:rsidRDefault="008E403E">
    <w:pPr>
      <w:pStyle w:val="Header"/>
    </w:pPr>
  </w:p>
  <w:p w:rsidR="008E403E" w:rsidRDefault="008E403E">
    <w:pPr>
      <w:pStyle w:val="Header"/>
    </w:pPr>
  </w:p>
  <w:p w:rsidR="008E403E" w:rsidRDefault="008E403E">
    <w:pPr>
      <w:pStyle w:val="Header"/>
    </w:pPr>
  </w:p>
  <w:p w:rsidR="008E403E" w:rsidRDefault="008E403E" w:rsidP="00DF2F30">
    <w:pPr>
      <w:spacing w:after="0" w:line="240" w:lineRule="auto"/>
      <w:jc w:val="both"/>
      <w:rPr>
        <w:sz w:val="10"/>
      </w:rPr>
    </w:pPr>
  </w:p>
  <w:p w:rsidR="008E403E" w:rsidRPr="00DF2F30" w:rsidRDefault="008E403E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 xml:space="preserve">Proiect: Profesionalizarea carierei didactice - PROF  </w:t>
    </w:r>
  </w:p>
  <w:p w:rsidR="008E403E" w:rsidRDefault="008E403E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>Beneficiar: Ministerul Educației</w:t>
    </w:r>
  </w:p>
  <w:p w:rsidR="00081AF7" w:rsidRPr="00DA4C1F" w:rsidRDefault="008E403E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A4C1F">
      <w:rPr>
        <w:rFonts w:ascii="Trebuchet MS" w:hAnsi="Trebuchet MS"/>
        <w:b/>
        <w:sz w:val="16"/>
        <w:szCs w:val="32"/>
        <w:lang w:val="ro-RO"/>
      </w:rPr>
      <w:t xml:space="preserve">Partener </w:t>
    </w:r>
    <w:r w:rsidR="00081AF7" w:rsidRPr="00DA4C1F">
      <w:rPr>
        <w:rFonts w:ascii="Trebuchet MS" w:hAnsi="Trebuchet MS"/>
        <w:b/>
        <w:sz w:val="16"/>
        <w:szCs w:val="32"/>
        <w:lang w:val="ro-RO"/>
      </w:rPr>
      <w:t>P13</w:t>
    </w:r>
    <w:r w:rsidRPr="00DA4C1F">
      <w:rPr>
        <w:rFonts w:ascii="Trebuchet MS" w:hAnsi="Trebuchet MS"/>
        <w:b/>
        <w:sz w:val="16"/>
        <w:szCs w:val="32"/>
        <w:lang w:val="ro-RO"/>
      </w:rPr>
      <w:t xml:space="preserve"> – Casa Corpului Didactic </w:t>
    </w:r>
    <w:r w:rsidR="00081AF7" w:rsidRPr="00DA4C1F">
      <w:rPr>
        <w:rFonts w:ascii="Trebuchet MS" w:hAnsi="Trebuchet MS"/>
        <w:b/>
        <w:sz w:val="16"/>
        <w:szCs w:val="32"/>
        <w:lang w:val="ro-RO"/>
      </w:rPr>
      <w:t>Mureș</w:t>
    </w:r>
  </w:p>
  <w:p w:rsidR="008E403E" w:rsidRPr="00DF2F30" w:rsidRDefault="008E403E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A4C1F">
      <w:rPr>
        <w:rFonts w:ascii="Trebuchet MS" w:hAnsi="Trebuchet MS"/>
        <w:b/>
        <w:sz w:val="16"/>
        <w:szCs w:val="32"/>
        <w:lang w:val="ro-RO"/>
      </w:rPr>
      <w:t>POCU/904/6/25/Operațiune compozită OS 6.5, 6.6</w:t>
    </w:r>
    <w:r w:rsidRPr="00DF2F30">
      <w:rPr>
        <w:rFonts w:ascii="Trebuchet MS" w:hAnsi="Trebuchet MS"/>
        <w:b/>
        <w:sz w:val="16"/>
        <w:szCs w:val="32"/>
        <w:lang w:val="ro-RO"/>
      </w:rPr>
      <w:t>, cod SMIS 1465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 w:tplc="FFFFFFFF">
      <w:start w:val="5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6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6AF29DB"/>
    <w:multiLevelType w:val="hybridMultilevel"/>
    <w:tmpl w:val="DA20904C"/>
    <w:lvl w:ilvl="0" w:tplc="EF94A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D11548"/>
    <w:multiLevelType w:val="hybridMultilevel"/>
    <w:tmpl w:val="264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11028C"/>
    <w:multiLevelType w:val="multilevel"/>
    <w:tmpl w:val="BA0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B011AB"/>
    <w:multiLevelType w:val="hybridMultilevel"/>
    <w:tmpl w:val="DB76B7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567B4F"/>
    <w:multiLevelType w:val="multilevel"/>
    <w:tmpl w:val="96C6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DB2316"/>
    <w:multiLevelType w:val="hybridMultilevel"/>
    <w:tmpl w:val="9CB07430"/>
    <w:lvl w:ilvl="0" w:tplc="BF92E4E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1EC51ACF"/>
    <w:multiLevelType w:val="hybridMultilevel"/>
    <w:tmpl w:val="51660D60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1FD05FC"/>
    <w:multiLevelType w:val="multilevel"/>
    <w:tmpl w:val="89BA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70301E"/>
    <w:multiLevelType w:val="hybridMultilevel"/>
    <w:tmpl w:val="20B05D54"/>
    <w:lvl w:ilvl="0" w:tplc="9F003BE4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66C49"/>
    <w:multiLevelType w:val="hybridMultilevel"/>
    <w:tmpl w:val="EB6665F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AE7F5A"/>
    <w:multiLevelType w:val="multilevel"/>
    <w:tmpl w:val="F1F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F86267"/>
    <w:multiLevelType w:val="hybridMultilevel"/>
    <w:tmpl w:val="9B6880B6"/>
    <w:lvl w:ilvl="0" w:tplc="C3C6127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C3C6127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D4679"/>
    <w:multiLevelType w:val="hybridMultilevel"/>
    <w:tmpl w:val="1C44DCE6"/>
    <w:lvl w:ilvl="0" w:tplc="2156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A17A1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F526A"/>
    <w:multiLevelType w:val="hybridMultilevel"/>
    <w:tmpl w:val="E46A7696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B3E5A"/>
    <w:multiLevelType w:val="multilevel"/>
    <w:tmpl w:val="659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3"/>
  </w:num>
  <w:num w:numId="5">
    <w:abstractNumId w:val="34"/>
  </w:num>
  <w:num w:numId="6">
    <w:abstractNumId w:val="21"/>
  </w:num>
  <w:num w:numId="7">
    <w:abstractNumId w:val="26"/>
  </w:num>
  <w:num w:numId="8">
    <w:abstractNumId w:val="29"/>
  </w:num>
  <w:num w:numId="9">
    <w:abstractNumId w:val="32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30"/>
  </w:num>
  <w:num w:numId="31">
    <w:abstractNumId w:val="33"/>
  </w:num>
  <w:num w:numId="32">
    <w:abstractNumId w:val="19"/>
  </w:num>
  <w:num w:numId="33">
    <w:abstractNumId w:val="24"/>
  </w:num>
  <w:num w:numId="34">
    <w:abstractNumId w:val="2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37C8C"/>
    <w:rsid w:val="0004784C"/>
    <w:rsid w:val="00063805"/>
    <w:rsid w:val="00081AF7"/>
    <w:rsid w:val="000B03BA"/>
    <w:rsid w:val="000C05AC"/>
    <w:rsid w:val="000F7DAC"/>
    <w:rsid w:val="00124726"/>
    <w:rsid w:val="00140E55"/>
    <w:rsid w:val="00151A17"/>
    <w:rsid w:val="00174714"/>
    <w:rsid w:val="0017756E"/>
    <w:rsid w:val="00180990"/>
    <w:rsid w:val="001C45E4"/>
    <w:rsid w:val="001D334E"/>
    <w:rsid w:val="001E6916"/>
    <w:rsid w:val="001F422A"/>
    <w:rsid w:val="00267C35"/>
    <w:rsid w:val="0029426E"/>
    <w:rsid w:val="002D63ED"/>
    <w:rsid w:val="002E0A79"/>
    <w:rsid w:val="00300D84"/>
    <w:rsid w:val="00305436"/>
    <w:rsid w:val="003062AC"/>
    <w:rsid w:val="0031210C"/>
    <w:rsid w:val="003410E3"/>
    <w:rsid w:val="00354CE0"/>
    <w:rsid w:val="0037264B"/>
    <w:rsid w:val="00376D99"/>
    <w:rsid w:val="003945D5"/>
    <w:rsid w:val="003960B8"/>
    <w:rsid w:val="003A7199"/>
    <w:rsid w:val="003D74AA"/>
    <w:rsid w:val="0042600D"/>
    <w:rsid w:val="0044051B"/>
    <w:rsid w:val="004A3955"/>
    <w:rsid w:val="00523945"/>
    <w:rsid w:val="0052689A"/>
    <w:rsid w:val="00556027"/>
    <w:rsid w:val="005631ED"/>
    <w:rsid w:val="00584064"/>
    <w:rsid w:val="00584158"/>
    <w:rsid w:val="005B489A"/>
    <w:rsid w:val="005B5AE7"/>
    <w:rsid w:val="005C2D23"/>
    <w:rsid w:val="005C472B"/>
    <w:rsid w:val="005D0769"/>
    <w:rsid w:val="005E2233"/>
    <w:rsid w:val="005E5993"/>
    <w:rsid w:val="005F1595"/>
    <w:rsid w:val="00615F70"/>
    <w:rsid w:val="00624C2F"/>
    <w:rsid w:val="006307B9"/>
    <w:rsid w:val="00681468"/>
    <w:rsid w:val="006942B1"/>
    <w:rsid w:val="006A31FF"/>
    <w:rsid w:val="006A79FE"/>
    <w:rsid w:val="006C6EFA"/>
    <w:rsid w:val="006E0D8A"/>
    <w:rsid w:val="007719F8"/>
    <w:rsid w:val="0078090C"/>
    <w:rsid w:val="007A7A2E"/>
    <w:rsid w:val="007B1B51"/>
    <w:rsid w:val="007B63FB"/>
    <w:rsid w:val="007C42DA"/>
    <w:rsid w:val="007C50F7"/>
    <w:rsid w:val="007F43D6"/>
    <w:rsid w:val="007F538E"/>
    <w:rsid w:val="0080325C"/>
    <w:rsid w:val="00806565"/>
    <w:rsid w:val="00830D21"/>
    <w:rsid w:val="0084702C"/>
    <w:rsid w:val="00873599"/>
    <w:rsid w:val="00882D68"/>
    <w:rsid w:val="00893AD4"/>
    <w:rsid w:val="00895868"/>
    <w:rsid w:val="008C625F"/>
    <w:rsid w:val="008D43C0"/>
    <w:rsid w:val="008E12A8"/>
    <w:rsid w:val="008E403E"/>
    <w:rsid w:val="00921F4C"/>
    <w:rsid w:val="009346F3"/>
    <w:rsid w:val="00941A62"/>
    <w:rsid w:val="0094377D"/>
    <w:rsid w:val="009466BE"/>
    <w:rsid w:val="009612AC"/>
    <w:rsid w:val="0097264A"/>
    <w:rsid w:val="00990AB0"/>
    <w:rsid w:val="009A33E0"/>
    <w:rsid w:val="009D46A7"/>
    <w:rsid w:val="009D62FF"/>
    <w:rsid w:val="009E62B9"/>
    <w:rsid w:val="009F56D4"/>
    <w:rsid w:val="00A033FF"/>
    <w:rsid w:val="00A2223A"/>
    <w:rsid w:val="00A23868"/>
    <w:rsid w:val="00A33370"/>
    <w:rsid w:val="00A55F35"/>
    <w:rsid w:val="00AC52A8"/>
    <w:rsid w:val="00AD3CC5"/>
    <w:rsid w:val="00AD5DFA"/>
    <w:rsid w:val="00AF5125"/>
    <w:rsid w:val="00AF7384"/>
    <w:rsid w:val="00B254AF"/>
    <w:rsid w:val="00B25F9B"/>
    <w:rsid w:val="00B55580"/>
    <w:rsid w:val="00C01AE7"/>
    <w:rsid w:val="00C038A5"/>
    <w:rsid w:val="00C12B14"/>
    <w:rsid w:val="00C925C0"/>
    <w:rsid w:val="00CA1E38"/>
    <w:rsid w:val="00CA72B4"/>
    <w:rsid w:val="00CB7620"/>
    <w:rsid w:val="00CC14E1"/>
    <w:rsid w:val="00D049C8"/>
    <w:rsid w:val="00D05487"/>
    <w:rsid w:val="00D16E49"/>
    <w:rsid w:val="00D32510"/>
    <w:rsid w:val="00D35B12"/>
    <w:rsid w:val="00D50AB3"/>
    <w:rsid w:val="00D92ECC"/>
    <w:rsid w:val="00DA4C1F"/>
    <w:rsid w:val="00DA5762"/>
    <w:rsid w:val="00DB0AFD"/>
    <w:rsid w:val="00DF2F30"/>
    <w:rsid w:val="00E23769"/>
    <w:rsid w:val="00E26A31"/>
    <w:rsid w:val="00E52C39"/>
    <w:rsid w:val="00E72751"/>
    <w:rsid w:val="00E753B3"/>
    <w:rsid w:val="00E77968"/>
    <w:rsid w:val="00E81E93"/>
    <w:rsid w:val="00E834CF"/>
    <w:rsid w:val="00EA0C6C"/>
    <w:rsid w:val="00ED37B5"/>
    <w:rsid w:val="00EF562B"/>
    <w:rsid w:val="00F06ABB"/>
    <w:rsid w:val="00F21520"/>
    <w:rsid w:val="00F929BF"/>
    <w:rsid w:val="00FA60A1"/>
    <w:rsid w:val="00FB0343"/>
    <w:rsid w:val="00FC2C89"/>
    <w:rsid w:val="00FC38C6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960B8"/>
    <w:rPr>
      <w:color w:val="0563C1" w:themeColor="hyperlink"/>
      <w:u w:val="single"/>
    </w:r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5C2D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e">
    <w:name w:val="Title"/>
    <w:basedOn w:val="Normal"/>
    <w:link w:val="TitleChar"/>
    <w:qFormat/>
    <w:rsid w:val="005C2D23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5C2D23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customStyle="1" w:styleId="Default">
    <w:name w:val="Default"/>
    <w:rsid w:val="005C2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5C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FC2C8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C459-C71B-4DC7-909A-7A624673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3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O</cp:lastModifiedBy>
  <cp:revision>57</cp:revision>
  <cp:lastPrinted>2023-02-07T14:46:00Z</cp:lastPrinted>
  <dcterms:created xsi:type="dcterms:W3CDTF">2023-02-06T16:28:00Z</dcterms:created>
  <dcterms:modified xsi:type="dcterms:W3CDTF">2023-02-08T07:35:00Z</dcterms:modified>
</cp:coreProperties>
</file>